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B4C70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B4C70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243AB65E" w:rsidR="00D41AA6" w:rsidRPr="005B4C70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8575BC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  <w:r w:rsidR="00F702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gust</w:t>
            </w:r>
            <w:r w:rsidR="00D4207B"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D26A52" w:rsidRPr="005B4C7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0BC8356B" w:rsidR="00D41AA6" w:rsidRPr="005B4C70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8575B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D41AA6" w:rsidRPr="005B4C70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08583D51" w:rsidR="00D41AA6" w:rsidRPr="005B4C70" w:rsidRDefault="00C1315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9.30-</w:t>
            </w:r>
            <w:r w:rsidR="000C4AC6" w:rsidRPr="005B4C7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961541"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</w:t>
            </w:r>
          </w:p>
        </w:tc>
      </w:tr>
      <w:tr w:rsidR="00D41AA6" w:rsidRPr="005B4C70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5B4C70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0AD559F7" w:rsidR="00D41AA6" w:rsidRPr="005B4C70" w:rsidRDefault="00A6369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Sam Mills</w:t>
            </w:r>
          </w:p>
        </w:tc>
      </w:tr>
    </w:tbl>
    <w:p w14:paraId="55F4CA55" w14:textId="77777777" w:rsidR="00D41AA6" w:rsidRPr="005B4C70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5B4C70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B4C70" w14:paraId="43C9ED99" w14:textId="77777777" w:rsidTr="003519B3">
        <w:trPr>
          <w:trHeight w:val="5772"/>
        </w:trPr>
        <w:tc>
          <w:tcPr>
            <w:tcW w:w="5032" w:type="dxa"/>
            <w:gridSpan w:val="2"/>
            <w:hideMark/>
          </w:tcPr>
          <w:p w14:paraId="3E63140D" w14:textId="77777777" w:rsidR="00827CE3" w:rsidRPr="00B80E7F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EE5828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5828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EE58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EE58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EE58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F10477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4E6BF6D3" w14:textId="6BBE6B13" w:rsidR="00565002" w:rsidRPr="00B80E7F" w:rsidRDefault="00565002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Kate Blackwood</w:t>
            </w:r>
            <w:r w:rsidR="00685184" w:rsidRPr="00B80E7F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031E9830" w14:textId="6A375E61" w:rsidR="003519B3" w:rsidRPr="00F10477" w:rsidRDefault="003519B3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71F1981E" w14:textId="0B44515A" w:rsidR="00E149E4" w:rsidRPr="00B80E7F" w:rsidRDefault="00E149E4" w:rsidP="00E149E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5ECC6688" w14:textId="218F04C9" w:rsidR="00F10477" w:rsidRDefault="00F10477" w:rsidP="00F1047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</w:t>
            </w:r>
            <w:proofErr w:type="spellStart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Joness</w:t>
            </w:r>
            <w:proofErr w:type="spellEnd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104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28F112D8" w14:textId="77777777" w:rsidR="00391B6D" w:rsidRDefault="00F10477" w:rsidP="00391B6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 </w:t>
            </w:r>
          </w:p>
          <w:p w14:paraId="63AD482C" w14:textId="085B12E8" w:rsidR="00B80E7F" w:rsidRPr="00391B6D" w:rsidRDefault="00B80E7F" w:rsidP="00391B6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91B6D">
              <w:rPr>
                <w:rFonts w:ascii="Arial" w:hAnsi="Arial" w:cs="Arial"/>
                <w:sz w:val="20"/>
                <w:szCs w:val="20"/>
              </w:rPr>
              <w:t>Louise Mate</w:t>
            </w:r>
            <w:r w:rsidR="00391B6D" w:rsidRPr="00391B6D">
              <w:rPr>
                <w:rFonts w:ascii="Arial" w:hAnsi="Arial" w:cs="Arial"/>
                <w:sz w:val="20"/>
                <w:szCs w:val="20"/>
              </w:rPr>
              <w:t>,</w:t>
            </w:r>
            <w:r w:rsidR="00391B6D">
              <w:t xml:space="preserve"> </w:t>
            </w:r>
            <w:r w:rsidR="00391B6D" w:rsidRPr="00391B6D">
              <w:rPr>
                <w:rFonts w:ascii="Arial" w:hAnsi="Arial" w:cs="Arial"/>
                <w:sz w:val="20"/>
                <w:szCs w:val="20"/>
              </w:rPr>
              <w:t>Franklin Lofts</w:t>
            </w:r>
            <w:r w:rsidR="00391B6D" w:rsidRPr="00391B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705ABA62" w14:textId="77777777" w:rsidR="00B80E7F" w:rsidRPr="00F10477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F10477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9E54D6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9E54D6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9E54D6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B80E7F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B80E7F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FDF16F7" w14:textId="77777777" w:rsidR="00827CE3" w:rsidRPr="00B80E7F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Pr="00B80E7F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Pr="00B80E7F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</w:rPr>
              <w:t xml:space="preserve"> Strata</w:t>
            </w:r>
          </w:p>
          <w:p w14:paraId="2AC9370E" w14:textId="22F9C21C" w:rsidR="0047061B" w:rsidRPr="00B80E7F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B80E7F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B80E7F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B80E7F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B80E7F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B80E7F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  <w:p w14:paraId="64460FAA" w14:textId="77777777" w:rsidR="000F4C9A" w:rsidRPr="00B80E7F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B80E7F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27214402" w14:textId="77777777" w:rsidR="00685184" w:rsidRPr="00B80E7F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70AFA499" w14:textId="216AB356" w:rsidR="00225559" w:rsidRPr="00B80E7F" w:rsidRDefault="00225559" w:rsidP="0022555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541A9A2C" w14:textId="77777777" w:rsidR="00B80E7F" w:rsidRPr="00B80E7F" w:rsidRDefault="00B80E7F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778AB041" w14:textId="35D19A5D" w:rsidR="00B80E7F" w:rsidRDefault="00B80E7F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</w:rPr>
              <w:t xml:space="preserve">Faruk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</w:rPr>
              <w:t>, Verve Milano Building</w:t>
            </w:r>
          </w:p>
          <w:p w14:paraId="36B7C9EA" w14:textId="1C478E19" w:rsidR="00225559" w:rsidRPr="00A00BC0" w:rsidRDefault="00A00BC0" w:rsidP="00A00BC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linda Kelly, CYP</w:t>
            </w:r>
          </w:p>
        </w:tc>
      </w:tr>
      <w:tr w:rsidR="00D41AA6" w:rsidRPr="005B4C70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B80E7F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9E54D6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9E54D6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41AA6" w:rsidRPr="005B4C70" w14:paraId="16A2F48C" w14:textId="77777777" w:rsidTr="00A74129">
        <w:trPr>
          <w:trHeight w:hRule="exact" w:val="2005"/>
        </w:trPr>
        <w:tc>
          <w:tcPr>
            <w:tcW w:w="3261" w:type="dxa"/>
            <w:hideMark/>
          </w:tcPr>
          <w:p w14:paraId="78BA3FCD" w14:textId="7F04E5E5" w:rsidR="00D41AA6" w:rsidRPr="00B80E7F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284F463C" w:rsidR="0047061B" w:rsidRPr="00B80E7F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044642B8" w14:textId="63065121" w:rsidR="00816BE6" w:rsidRPr="00B80E7F" w:rsidRDefault="00816BE6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Jodie Barrington, CYP</w:t>
            </w:r>
          </w:p>
          <w:p w14:paraId="70CC690D" w14:textId="77777777" w:rsidR="00C67EE2" w:rsidRPr="00B80E7F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6CE70D82" w14:textId="77777777" w:rsidR="00C67EE2" w:rsidRPr="00B80E7F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40D543B6" w14:textId="77777777" w:rsidR="00C67EE2" w:rsidRPr="00B80E7F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B80E7F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B80E7F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9E54D6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3B857646" w14:textId="77777777" w:rsidR="00B80E7F" w:rsidRPr="00B80E7F" w:rsidRDefault="00B80E7F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126549C0" w14:textId="5331AD3B" w:rsidR="00C67EE2" w:rsidRPr="00F10477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Pauline O’Connor, MTM</w:t>
            </w:r>
          </w:p>
          <w:p w14:paraId="52CAFD40" w14:textId="77777777" w:rsidR="00C67EE2" w:rsidRPr="00B80E7F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James Baker, MTM</w:t>
            </w:r>
          </w:p>
          <w:p w14:paraId="735049CD" w14:textId="09CCC255" w:rsidR="00C67EE2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0477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0F47DA79" w14:textId="77777777" w:rsidR="00B80E7F" w:rsidRPr="00F10477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9E54D6" w:rsidRDefault="0071028C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9E54D6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5BB26B63" w14:textId="25732EFB" w:rsidR="008945C1" w:rsidRPr="008945C1" w:rsidRDefault="008945C1" w:rsidP="008945C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0E7F">
              <w:rPr>
                <w:rFonts w:ascii="Arial" w:hAnsi="Arial" w:cs="Arial"/>
                <w:sz w:val="20"/>
                <w:szCs w:val="20"/>
                <w:lang w:eastAsia="en-US"/>
              </w:rPr>
              <w:t>Marc Laurin, RPV</w:t>
            </w:r>
          </w:p>
          <w:p w14:paraId="4CDE7615" w14:textId="2C6C8EE3" w:rsidR="00EE5828" w:rsidRPr="00EE5828" w:rsidRDefault="00EE5828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5828">
              <w:rPr>
                <w:rFonts w:ascii="Arial" w:hAnsi="Arial" w:cs="Arial"/>
                <w:sz w:val="20"/>
                <w:szCs w:val="20"/>
                <w:lang w:eastAsia="en-US"/>
              </w:rPr>
              <w:t>Karen Simons, RPV</w:t>
            </w:r>
          </w:p>
          <w:p w14:paraId="4E4D6C9C" w14:textId="2AB773F4" w:rsidR="00B72AA0" w:rsidRPr="00EE5828" w:rsidRDefault="00E36A0A" w:rsidP="00B72AA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5828">
              <w:rPr>
                <w:rFonts w:ascii="Arial" w:hAnsi="Arial" w:cs="Arial"/>
                <w:sz w:val="20"/>
                <w:szCs w:val="20"/>
                <w:lang w:eastAsia="en-US"/>
              </w:rPr>
              <w:t>Sam Mills</w:t>
            </w:r>
            <w:r w:rsidR="00AA54F2" w:rsidRPr="00EE5828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="00B72AA0" w:rsidRPr="00EE58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Secretariat]</w:t>
            </w:r>
          </w:p>
          <w:p w14:paraId="47800DEC" w14:textId="0E713C84" w:rsidR="005A7439" w:rsidRPr="009E54D6" w:rsidRDefault="005A7439" w:rsidP="00231DC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770A923" w14:textId="211915DC" w:rsidR="00951FC3" w:rsidRDefault="00951FC3" w:rsidP="00D41AA6">
      <w:pPr>
        <w:rPr>
          <w:rFonts w:ascii="Arial" w:hAnsi="Arial" w:cs="Arial"/>
          <w:sz w:val="20"/>
          <w:szCs w:val="20"/>
        </w:rPr>
      </w:pPr>
    </w:p>
    <w:p w14:paraId="5A686C3E" w14:textId="77777777" w:rsidR="00B80E7F" w:rsidRPr="005B4C70" w:rsidRDefault="00B80E7F" w:rsidP="00D41AA6">
      <w:pPr>
        <w:rPr>
          <w:rFonts w:ascii="Arial" w:hAnsi="Arial" w:cs="Arial"/>
          <w:sz w:val="20"/>
          <w:szCs w:val="20"/>
        </w:rPr>
      </w:pPr>
    </w:p>
    <w:p w14:paraId="6777A53C" w14:textId="2F61BCD1" w:rsidR="00000B0D" w:rsidRDefault="00000B0D" w:rsidP="00D41AA6">
      <w:pPr>
        <w:rPr>
          <w:rFonts w:ascii="Arial" w:hAnsi="Arial" w:cs="Arial"/>
          <w:sz w:val="20"/>
          <w:szCs w:val="20"/>
        </w:rPr>
      </w:pPr>
    </w:p>
    <w:p w14:paraId="53956149" w14:textId="24C212AD" w:rsidR="00A74129" w:rsidRDefault="00A74129" w:rsidP="00D41AA6">
      <w:pPr>
        <w:rPr>
          <w:rFonts w:ascii="Arial" w:hAnsi="Arial" w:cs="Arial"/>
          <w:sz w:val="20"/>
          <w:szCs w:val="20"/>
        </w:rPr>
      </w:pPr>
    </w:p>
    <w:p w14:paraId="44533291" w14:textId="46C7B599" w:rsidR="00A74129" w:rsidRDefault="00A74129" w:rsidP="00D41AA6">
      <w:pPr>
        <w:rPr>
          <w:rFonts w:ascii="Arial" w:hAnsi="Arial" w:cs="Arial"/>
          <w:sz w:val="20"/>
          <w:szCs w:val="20"/>
        </w:rPr>
      </w:pPr>
    </w:p>
    <w:p w14:paraId="768E8F03" w14:textId="77777777" w:rsidR="00A74129" w:rsidRPr="005B4C70" w:rsidRDefault="00A74129" w:rsidP="00D41AA6">
      <w:pPr>
        <w:rPr>
          <w:rFonts w:ascii="Arial" w:hAnsi="Arial" w:cs="Arial"/>
          <w:sz w:val="20"/>
          <w:szCs w:val="20"/>
        </w:rPr>
      </w:pPr>
    </w:p>
    <w:p w14:paraId="3E8F7C9C" w14:textId="77777777" w:rsidR="00BB09E5" w:rsidRPr="005B4C70" w:rsidRDefault="00BB09E5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B4C70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B4C70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B4C70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B4C70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B4C70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B4C70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5B4C70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17A7E8B" w14:textId="549DB197" w:rsidR="00F939DB" w:rsidRPr="005B4C70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5FB35F" w14:textId="158EF34D" w:rsidR="002861FB" w:rsidRDefault="00685184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B4C70">
              <w:rPr>
                <w:rFonts w:cs="Arial"/>
                <w:sz w:val="20"/>
                <w:szCs w:val="20"/>
              </w:rPr>
              <w:t>Chris Lovell welcomed members to the meeting of the Community Reference Group (CRG)</w:t>
            </w:r>
            <w:r w:rsidR="006245C5" w:rsidRPr="005B4C70">
              <w:rPr>
                <w:rFonts w:cs="Arial"/>
                <w:sz w:val="20"/>
                <w:szCs w:val="20"/>
              </w:rPr>
              <w:t xml:space="preserve">. </w:t>
            </w:r>
          </w:p>
          <w:p w14:paraId="28188281" w14:textId="6F8D1C24" w:rsidR="00200FB7" w:rsidRPr="005B4C70" w:rsidRDefault="00200FB7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noted there are </w:t>
            </w:r>
            <w:r w:rsidR="00961541">
              <w:rPr>
                <w:rFonts w:cs="Arial"/>
                <w:sz w:val="20"/>
                <w:szCs w:val="20"/>
              </w:rPr>
              <w:t xml:space="preserve">currently </w:t>
            </w:r>
            <w:r>
              <w:rPr>
                <w:rFonts w:cs="Arial"/>
                <w:sz w:val="20"/>
                <w:szCs w:val="20"/>
              </w:rPr>
              <w:t xml:space="preserve">no outstanding actions. </w:t>
            </w:r>
          </w:p>
          <w:p w14:paraId="669769A6" w14:textId="69F4EE1C" w:rsidR="00472C73" w:rsidRPr="005B4C70" w:rsidRDefault="00472C73" w:rsidP="00224D5F">
            <w:pPr>
              <w:spacing w:before="80" w:after="80"/>
              <w:ind w:left="17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CD4" w:rsidRPr="005B4C70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B4C70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B4C70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B4C70" w14:paraId="32DEA927" w14:textId="77777777" w:rsidTr="008575BC">
        <w:trPr>
          <w:trHeight w:val="4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B4C70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D788CD" w14:textId="6C0D929C" w:rsidR="00A83761" w:rsidRPr="005B4C70" w:rsidRDefault="00A83761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Jodie Barrington (CYP) on other M</w:t>
            </w:r>
            <w:r w:rsidR="009B0FCA">
              <w:rPr>
                <w:rFonts w:ascii="Arial" w:hAnsi="Arial" w:cs="Arial"/>
                <w:sz w:val="20"/>
                <w:szCs w:val="20"/>
              </w:rPr>
              <w:t xml:space="preserve">etro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B0FCA">
              <w:rPr>
                <w:rFonts w:ascii="Arial" w:hAnsi="Arial" w:cs="Arial"/>
                <w:sz w:val="20"/>
                <w:szCs w:val="20"/>
              </w:rPr>
              <w:t xml:space="preserve">unne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0FCA">
              <w:rPr>
                <w:rFonts w:ascii="Arial" w:hAnsi="Arial" w:cs="Arial"/>
                <w:sz w:val="20"/>
                <w:szCs w:val="20"/>
              </w:rPr>
              <w:t>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precincts </w:t>
            </w:r>
          </w:p>
          <w:p w14:paraId="650B3C46" w14:textId="7508C9A4" w:rsidR="00041333" w:rsidRDefault="0004133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00FB7">
              <w:rPr>
                <w:rFonts w:ascii="Arial" w:hAnsi="Arial" w:cs="Arial"/>
                <w:sz w:val="20"/>
                <w:szCs w:val="20"/>
              </w:rPr>
              <w:t>Jodie Barrington</w:t>
            </w:r>
            <w:r w:rsidRPr="005B4C70">
              <w:rPr>
                <w:rFonts w:ascii="Arial" w:hAnsi="Arial" w:cs="Arial"/>
                <w:sz w:val="20"/>
                <w:szCs w:val="20"/>
              </w:rPr>
              <w:t xml:space="preserve"> (CYP) on the State Library Station </w:t>
            </w:r>
            <w:r>
              <w:rPr>
                <w:rFonts w:ascii="Arial" w:hAnsi="Arial" w:cs="Arial"/>
                <w:sz w:val="20"/>
                <w:szCs w:val="20"/>
              </w:rPr>
              <w:t>precinct</w:t>
            </w:r>
          </w:p>
          <w:p w14:paraId="6D2C95C8" w14:textId="31D0D92B" w:rsidR="0070247C" w:rsidRDefault="0070247C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ary Parker (CYP) on the creative programme </w:t>
            </w:r>
          </w:p>
          <w:p w14:paraId="64267836" w14:textId="115C3872" w:rsidR="00720CD4" w:rsidRPr="00AC76BD" w:rsidRDefault="00041333" w:rsidP="00AC76BD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  <w:r w:rsidR="00CE65E7">
              <w:rPr>
                <w:rFonts w:ascii="Arial" w:hAnsi="Arial" w:cs="Arial"/>
                <w:sz w:val="20"/>
                <w:szCs w:val="20"/>
              </w:rPr>
              <w:t xml:space="preserve">Nil. </w:t>
            </w:r>
          </w:p>
        </w:tc>
      </w:tr>
      <w:tr w:rsidR="008D59FE" w:rsidRPr="005B4C70" w14:paraId="3E1E3104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B4C70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B4C70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B4C70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B4C70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5DE94B" w14:textId="77777777" w:rsidR="00CF2705" w:rsidRDefault="00D41AA6" w:rsidP="00824F14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4D00953" w14:textId="239BD8EA" w:rsidR="00294388" w:rsidRDefault="00294388" w:rsidP="003914FE">
            <w:pPr>
              <w:pStyle w:val="ListParagraph"/>
              <w:numPr>
                <w:ilvl w:val="0"/>
                <w:numId w:val="29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5802F9">
              <w:rPr>
                <w:rFonts w:cs="Arial"/>
                <w:sz w:val="20"/>
                <w:szCs w:val="20"/>
              </w:rPr>
              <w:t xml:space="preserve">Louise </w:t>
            </w:r>
            <w:r w:rsidR="00B80E7F" w:rsidRPr="005802F9">
              <w:rPr>
                <w:rFonts w:cs="Arial"/>
                <w:sz w:val="20"/>
                <w:szCs w:val="20"/>
              </w:rPr>
              <w:t>Mate</w:t>
            </w:r>
            <w:r>
              <w:rPr>
                <w:rFonts w:cs="Arial"/>
                <w:sz w:val="20"/>
                <w:szCs w:val="20"/>
              </w:rPr>
              <w:t xml:space="preserve"> asked whether additional lighting would be installed with any potential artwork</w:t>
            </w:r>
            <w:r w:rsidR="00152459">
              <w:rPr>
                <w:rFonts w:cs="Arial"/>
                <w:sz w:val="20"/>
                <w:szCs w:val="20"/>
              </w:rPr>
              <w:t xml:space="preserve"> being commissioned for</w:t>
            </w:r>
            <w:r>
              <w:rPr>
                <w:rFonts w:cs="Arial"/>
                <w:sz w:val="20"/>
                <w:szCs w:val="20"/>
              </w:rPr>
              <w:t xml:space="preserve"> the hoarding </w:t>
            </w:r>
            <w:r w:rsidR="00152459">
              <w:rPr>
                <w:rFonts w:cs="Arial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 xml:space="preserve"> Franklin Street Wes</w:t>
            </w:r>
            <w:r w:rsidR="00152459">
              <w:rPr>
                <w:rFonts w:cs="Arial"/>
                <w:sz w:val="20"/>
                <w:szCs w:val="20"/>
              </w:rPr>
              <w:t xml:space="preserve">t. CYP advised that lighting is already proposed for this area and </w:t>
            </w:r>
            <w:r w:rsidR="00162387">
              <w:rPr>
                <w:rFonts w:cs="Arial"/>
                <w:sz w:val="20"/>
                <w:szCs w:val="20"/>
              </w:rPr>
              <w:t xml:space="preserve">it </w:t>
            </w:r>
            <w:r w:rsidR="00152459">
              <w:rPr>
                <w:rFonts w:cs="Arial"/>
                <w:sz w:val="20"/>
                <w:szCs w:val="20"/>
              </w:rPr>
              <w:t xml:space="preserve">will follow up on this query. </w:t>
            </w:r>
          </w:p>
          <w:p w14:paraId="34879024" w14:textId="7BCCC11D" w:rsidR="004667B5" w:rsidRPr="00BB4A99" w:rsidRDefault="004667B5" w:rsidP="003914FE">
            <w:pPr>
              <w:pStyle w:val="ListParagraph"/>
              <w:numPr>
                <w:ilvl w:val="0"/>
                <w:numId w:val="29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</w:t>
            </w:r>
            <w:r w:rsidR="00294388">
              <w:rPr>
                <w:rFonts w:cs="Arial"/>
                <w:sz w:val="20"/>
                <w:szCs w:val="20"/>
              </w:rPr>
              <w:t xml:space="preserve"> Lovell</w:t>
            </w:r>
            <w:r>
              <w:rPr>
                <w:rFonts w:cs="Arial"/>
                <w:sz w:val="20"/>
                <w:szCs w:val="20"/>
              </w:rPr>
              <w:t xml:space="preserve"> advised that all remaining CRG meetings for 2021 will be via Zoom. </w:t>
            </w:r>
          </w:p>
        </w:tc>
      </w:tr>
      <w:tr w:rsidR="00C1315B" w:rsidRPr="005B4C70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B4C70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B4C70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B4C70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B4C70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77777777" w:rsidR="00C1315B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 xml:space="preserve">Next meeting 9.30am-11.30am, Friday </w:t>
            </w:r>
            <w:r w:rsidR="004667B5">
              <w:rPr>
                <w:rFonts w:ascii="Arial" w:hAnsi="Arial" w:cs="Arial"/>
                <w:sz w:val="20"/>
                <w:szCs w:val="20"/>
              </w:rPr>
              <w:t>8 October 2021</w:t>
            </w:r>
          </w:p>
          <w:p w14:paraId="10995915" w14:textId="0CAAA5D7" w:rsidR="003E4E53" w:rsidRPr="005B4C70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B4C70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B4C70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B4C70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B4C70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B4C70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B4C70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C346" w14:textId="77777777" w:rsidR="00A56EB2" w:rsidRDefault="00A56EB2" w:rsidP="00EE4DCE">
      <w:r>
        <w:separator/>
      </w:r>
    </w:p>
  </w:endnote>
  <w:endnote w:type="continuationSeparator" w:id="0">
    <w:p w14:paraId="2C7F8BEA" w14:textId="77777777" w:rsidR="00A56EB2" w:rsidRDefault="00A56EB2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2A0DB" w14:textId="77777777" w:rsidR="00A56EB2" w:rsidRDefault="00A56EB2" w:rsidP="00EE4DCE">
      <w:r>
        <w:separator/>
      </w:r>
    </w:p>
  </w:footnote>
  <w:footnote w:type="continuationSeparator" w:id="0">
    <w:p w14:paraId="436C8F4F" w14:textId="77777777" w:rsidR="00A56EB2" w:rsidRDefault="00A56EB2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4"/>
  </w:num>
  <w:num w:numId="12">
    <w:abstractNumId w:val="24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1"/>
  </w:num>
  <w:num w:numId="18">
    <w:abstractNumId w:val="7"/>
  </w:num>
  <w:num w:numId="19">
    <w:abstractNumId w:val="19"/>
  </w:num>
  <w:num w:numId="20">
    <w:abstractNumId w:val="28"/>
  </w:num>
  <w:num w:numId="21">
    <w:abstractNumId w:val="26"/>
  </w:num>
  <w:num w:numId="22">
    <w:abstractNumId w:val="23"/>
  </w:num>
  <w:num w:numId="23">
    <w:abstractNumId w:val="25"/>
  </w:num>
  <w:num w:numId="24">
    <w:abstractNumId w:val="1"/>
  </w:num>
  <w:num w:numId="25">
    <w:abstractNumId w:val="9"/>
  </w:num>
  <w:num w:numId="26">
    <w:abstractNumId w:val="6"/>
  </w:num>
  <w:num w:numId="27">
    <w:abstractNumId w:val="0"/>
  </w:num>
  <w:num w:numId="28">
    <w:abstractNumId w:val="17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3C06"/>
    <w:rsid w:val="00004DCE"/>
    <w:rsid w:val="00005567"/>
    <w:rsid w:val="0000598E"/>
    <w:rsid w:val="00005DB7"/>
    <w:rsid w:val="00007606"/>
    <w:rsid w:val="00010565"/>
    <w:rsid w:val="00013129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71C76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A78E5"/>
    <w:rsid w:val="000B18B4"/>
    <w:rsid w:val="000B1BC4"/>
    <w:rsid w:val="000B3CB4"/>
    <w:rsid w:val="000B5D6E"/>
    <w:rsid w:val="000C0375"/>
    <w:rsid w:val="000C1084"/>
    <w:rsid w:val="000C4AC6"/>
    <w:rsid w:val="000C5438"/>
    <w:rsid w:val="000C5923"/>
    <w:rsid w:val="000C6021"/>
    <w:rsid w:val="000D3350"/>
    <w:rsid w:val="000D4814"/>
    <w:rsid w:val="000D4818"/>
    <w:rsid w:val="000D4A48"/>
    <w:rsid w:val="000D4C89"/>
    <w:rsid w:val="000E03CF"/>
    <w:rsid w:val="000E2E71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7002"/>
    <w:rsid w:val="000F769A"/>
    <w:rsid w:val="00101A9C"/>
    <w:rsid w:val="00101D32"/>
    <w:rsid w:val="00104DE3"/>
    <w:rsid w:val="0010502B"/>
    <w:rsid w:val="001053DA"/>
    <w:rsid w:val="00105638"/>
    <w:rsid w:val="00106946"/>
    <w:rsid w:val="0010796E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14B6"/>
    <w:rsid w:val="001C16A2"/>
    <w:rsid w:val="001C4CA7"/>
    <w:rsid w:val="001C51C2"/>
    <w:rsid w:val="001C5EFA"/>
    <w:rsid w:val="001C7F16"/>
    <w:rsid w:val="001D05CF"/>
    <w:rsid w:val="001D0E24"/>
    <w:rsid w:val="001D2799"/>
    <w:rsid w:val="001D2AF7"/>
    <w:rsid w:val="001D409E"/>
    <w:rsid w:val="001E0875"/>
    <w:rsid w:val="001E0CB4"/>
    <w:rsid w:val="001E210C"/>
    <w:rsid w:val="001E7E99"/>
    <w:rsid w:val="001F022F"/>
    <w:rsid w:val="001F2B22"/>
    <w:rsid w:val="001F303F"/>
    <w:rsid w:val="001F4262"/>
    <w:rsid w:val="001F5E8E"/>
    <w:rsid w:val="001F65E2"/>
    <w:rsid w:val="001F785C"/>
    <w:rsid w:val="00200405"/>
    <w:rsid w:val="00200FB7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20588"/>
    <w:rsid w:val="00321129"/>
    <w:rsid w:val="00326B6B"/>
    <w:rsid w:val="00332D98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19B3"/>
    <w:rsid w:val="0035204A"/>
    <w:rsid w:val="0035304C"/>
    <w:rsid w:val="00353F03"/>
    <w:rsid w:val="003540E2"/>
    <w:rsid w:val="003548AC"/>
    <w:rsid w:val="00355C3F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3AFE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140F"/>
    <w:rsid w:val="00413791"/>
    <w:rsid w:val="0042535B"/>
    <w:rsid w:val="0042555F"/>
    <w:rsid w:val="00427AF6"/>
    <w:rsid w:val="00431472"/>
    <w:rsid w:val="0043262C"/>
    <w:rsid w:val="00436042"/>
    <w:rsid w:val="00444464"/>
    <w:rsid w:val="00446F61"/>
    <w:rsid w:val="004546FF"/>
    <w:rsid w:val="00455090"/>
    <w:rsid w:val="00456A66"/>
    <w:rsid w:val="00457687"/>
    <w:rsid w:val="004579F3"/>
    <w:rsid w:val="00464261"/>
    <w:rsid w:val="00464E8D"/>
    <w:rsid w:val="00465A3A"/>
    <w:rsid w:val="004662C1"/>
    <w:rsid w:val="004667B5"/>
    <w:rsid w:val="00466C88"/>
    <w:rsid w:val="0047061B"/>
    <w:rsid w:val="00471EE6"/>
    <w:rsid w:val="00472C73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40F7D"/>
    <w:rsid w:val="00541862"/>
    <w:rsid w:val="005428AE"/>
    <w:rsid w:val="00555F38"/>
    <w:rsid w:val="005564D6"/>
    <w:rsid w:val="00556945"/>
    <w:rsid w:val="00556D9B"/>
    <w:rsid w:val="00557776"/>
    <w:rsid w:val="00557922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2F62"/>
    <w:rsid w:val="005B36C7"/>
    <w:rsid w:val="005B48ED"/>
    <w:rsid w:val="005B4C70"/>
    <w:rsid w:val="005C4E60"/>
    <w:rsid w:val="005C5506"/>
    <w:rsid w:val="005C599F"/>
    <w:rsid w:val="005C61C4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5F35C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83807"/>
    <w:rsid w:val="00683B4F"/>
    <w:rsid w:val="00685184"/>
    <w:rsid w:val="00686A17"/>
    <w:rsid w:val="00691273"/>
    <w:rsid w:val="00692358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7C"/>
    <w:rsid w:val="00702488"/>
    <w:rsid w:val="007034DD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F8"/>
    <w:rsid w:val="00754BEF"/>
    <w:rsid w:val="00755B9F"/>
    <w:rsid w:val="00757E1B"/>
    <w:rsid w:val="00760542"/>
    <w:rsid w:val="00761465"/>
    <w:rsid w:val="0076159A"/>
    <w:rsid w:val="0076220F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D1612"/>
    <w:rsid w:val="007D27DE"/>
    <w:rsid w:val="007D422E"/>
    <w:rsid w:val="007D6FC3"/>
    <w:rsid w:val="007E087F"/>
    <w:rsid w:val="007E348B"/>
    <w:rsid w:val="007E369B"/>
    <w:rsid w:val="007F0147"/>
    <w:rsid w:val="007F3EEC"/>
    <w:rsid w:val="007F428A"/>
    <w:rsid w:val="007F434D"/>
    <w:rsid w:val="007F45EC"/>
    <w:rsid w:val="00801D67"/>
    <w:rsid w:val="00803E94"/>
    <w:rsid w:val="00806D42"/>
    <w:rsid w:val="008100C1"/>
    <w:rsid w:val="008106D4"/>
    <w:rsid w:val="0081072B"/>
    <w:rsid w:val="00810B48"/>
    <w:rsid w:val="00811CA6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75D8"/>
    <w:rsid w:val="00827CE3"/>
    <w:rsid w:val="00830D85"/>
    <w:rsid w:val="00831B8F"/>
    <w:rsid w:val="00833752"/>
    <w:rsid w:val="00835021"/>
    <w:rsid w:val="00835651"/>
    <w:rsid w:val="00835FCA"/>
    <w:rsid w:val="00840A21"/>
    <w:rsid w:val="008410B4"/>
    <w:rsid w:val="0084281D"/>
    <w:rsid w:val="00844F6F"/>
    <w:rsid w:val="008464DA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993"/>
    <w:rsid w:val="00866AFF"/>
    <w:rsid w:val="0086786F"/>
    <w:rsid w:val="00870796"/>
    <w:rsid w:val="00870FA6"/>
    <w:rsid w:val="00873F41"/>
    <w:rsid w:val="00874667"/>
    <w:rsid w:val="0087748A"/>
    <w:rsid w:val="00880DF5"/>
    <w:rsid w:val="00883761"/>
    <w:rsid w:val="008840EE"/>
    <w:rsid w:val="00884CDB"/>
    <w:rsid w:val="00885900"/>
    <w:rsid w:val="0088756C"/>
    <w:rsid w:val="00887BC6"/>
    <w:rsid w:val="00887DFE"/>
    <w:rsid w:val="00892965"/>
    <w:rsid w:val="008945C1"/>
    <w:rsid w:val="0089510E"/>
    <w:rsid w:val="008955DE"/>
    <w:rsid w:val="00897B54"/>
    <w:rsid w:val="00897CAA"/>
    <w:rsid w:val="008A07B1"/>
    <w:rsid w:val="008A0986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2550E"/>
    <w:rsid w:val="0092687E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30F8"/>
    <w:rsid w:val="009545A2"/>
    <w:rsid w:val="00954FE9"/>
    <w:rsid w:val="0095505B"/>
    <w:rsid w:val="009554B9"/>
    <w:rsid w:val="009566E2"/>
    <w:rsid w:val="0095671B"/>
    <w:rsid w:val="00956B25"/>
    <w:rsid w:val="00961541"/>
    <w:rsid w:val="00961DA2"/>
    <w:rsid w:val="00963F18"/>
    <w:rsid w:val="00967013"/>
    <w:rsid w:val="00970DAE"/>
    <w:rsid w:val="00973F17"/>
    <w:rsid w:val="00976B08"/>
    <w:rsid w:val="00977F60"/>
    <w:rsid w:val="009865FE"/>
    <w:rsid w:val="00991FDB"/>
    <w:rsid w:val="00993679"/>
    <w:rsid w:val="00993E85"/>
    <w:rsid w:val="009959B2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35A"/>
    <w:rsid w:val="009B1797"/>
    <w:rsid w:val="009B2E1D"/>
    <w:rsid w:val="009B363C"/>
    <w:rsid w:val="009B47B7"/>
    <w:rsid w:val="009B5219"/>
    <w:rsid w:val="009B5709"/>
    <w:rsid w:val="009B57A2"/>
    <w:rsid w:val="009B57BA"/>
    <w:rsid w:val="009B59FC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32AB"/>
    <w:rsid w:val="009D3C17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365"/>
    <w:rsid w:val="00A14790"/>
    <w:rsid w:val="00A15922"/>
    <w:rsid w:val="00A20664"/>
    <w:rsid w:val="00A20CC5"/>
    <w:rsid w:val="00A215D7"/>
    <w:rsid w:val="00A22C3F"/>
    <w:rsid w:val="00A255A5"/>
    <w:rsid w:val="00A258C9"/>
    <w:rsid w:val="00A2654A"/>
    <w:rsid w:val="00A3135F"/>
    <w:rsid w:val="00A31F98"/>
    <w:rsid w:val="00A34081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34A8"/>
    <w:rsid w:val="00A834AC"/>
    <w:rsid w:val="00A83761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7C5E"/>
    <w:rsid w:val="00AC20E6"/>
    <w:rsid w:val="00AC55E6"/>
    <w:rsid w:val="00AC5AD0"/>
    <w:rsid w:val="00AC72B7"/>
    <w:rsid w:val="00AC7396"/>
    <w:rsid w:val="00AC76BD"/>
    <w:rsid w:val="00AC7CEB"/>
    <w:rsid w:val="00AD1E57"/>
    <w:rsid w:val="00AD2A2E"/>
    <w:rsid w:val="00AD374C"/>
    <w:rsid w:val="00AE0263"/>
    <w:rsid w:val="00AE5A2A"/>
    <w:rsid w:val="00AE5FAE"/>
    <w:rsid w:val="00AE6252"/>
    <w:rsid w:val="00AF2E9A"/>
    <w:rsid w:val="00AF488D"/>
    <w:rsid w:val="00B0143F"/>
    <w:rsid w:val="00B02796"/>
    <w:rsid w:val="00B02863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4980"/>
    <w:rsid w:val="00B44DCA"/>
    <w:rsid w:val="00B46524"/>
    <w:rsid w:val="00B47D13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707EA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6F36"/>
    <w:rsid w:val="00B93F7F"/>
    <w:rsid w:val="00B96600"/>
    <w:rsid w:val="00B97913"/>
    <w:rsid w:val="00BA119C"/>
    <w:rsid w:val="00BA2475"/>
    <w:rsid w:val="00BA56DE"/>
    <w:rsid w:val="00BA5AB6"/>
    <w:rsid w:val="00BB09E5"/>
    <w:rsid w:val="00BB0DEE"/>
    <w:rsid w:val="00BB1FF1"/>
    <w:rsid w:val="00BB222C"/>
    <w:rsid w:val="00BB4A99"/>
    <w:rsid w:val="00BB55E9"/>
    <w:rsid w:val="00BB78A4"/>
    <w:rsid w:val="00BC2278"/>
    <w:rsid w:val="00BC3108"/>
    <w:rsid w:val="00BC3B6A"/>
    <w:rsid w:val="00BC757C"/>
    <w:rsid w:val="00BD0F50"/>
    <w:rsid w:val="00BD5199"/>
    <w:rsid w:val="00BD7294"/>
    <w:rsid w:val="00BE0F4E"/>
    <w:rsid w:val="00BE1141"/>
    <w:rsid w:val="00BE3DAB"/>
    <w:rsid w:val="00BE4525"/>
    <w:rsid w:val="00BE580B"/>
    <w:rsid w:val="00BE5836"/>
    <w:rsid w:val="00BF0D52"/>
    <w:rsid w:val="00BF2B94"/>
    <w:rsid w:val="00BF2F33"/>
    <w:rsid w:val="00BF4210"/>
    <w:rsid w:val="00BF5BB6"/>
    <w:rsid w:val="00C0145B"/>
    <w:rsid w:val="00C04811"/>
    <w:rsid w:val="00C05DAD"/>
    <w:rsid w:val="00C0619D"/>
    <w:rsid w:val="00C07808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BA1"/>
    <w:rsid w:val="00C81C28"/>
    <w:rsid w:val="00C82B07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22D9"/>
    <w:rsid w:val="00CA5780"/>
    <w:rsid w:val="00CB097F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65E7"/>
    <w:rsid w:val="00CE799C"/>
    <w:rsid w:val="00CE7CBA"/>
    <w:rsid w:val="00CF11A7"/>
    <w:rsid w:val="00CF1479"/>
    <w:rsid w:val="00CF1CAD"/>
    <w:rsid w:val="00CF2705"/>
    <w:rsid w:val="00CF2F9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40C0"/>
    <w:rsid w:val="00D153FD"/>
    <w:rsid w:val="00D16BCA"/>
    <w:rsid w:val="00D22256"/>
    <w:rsid w:val="00D222AD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D77"/>
    <w:rsid w:val="00D44B3A"/>
    <w:rsid w:val="00D456BD"/>
    <w:rsid w:val="00D46013"/>
    <w:rsid w:val="00D500CC"/>
    <w:rsid w:val="00D51BC2"/>
    <w:rsid w:val="00D521C5"/>
    <w:rsid w:val="00D52750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4E88"/>
    <w:rsid w:val="00DB5C3E"/>
    <w:rsid w:val="00DB6307"/>
    <w:rsid w:val="00DB66D4"/>
    <w:rsid w:val="00DB6DA5"/>
    <w:rsid w:val="00DC089D"/>
    <w:rsid w:val="00DC1DD3"/>
    <w:rsid w:val="00DC440D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325C"/>
    <w:rsid w:val="00DF3C1A"/>
    <w:rsid w:val="00DF596F"/>
    <w:rsid w:val="00E00D45"/>
    <w:rsid w:val="00E0195D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364EE"/>
    <w:rsid w:val="00E36A0A"/>
    <w:rsid w:val="00E37023"/>
    <w:rsid w:val="00E37EA1"/>
    <w:rsid w:val="00E400C3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1065"/>
    <w:rsid w:val="00E93C90"/>
    <w:rsid w:val="00E96089"/>
    <w:rsid w:val="00E963C9"/>
    <w:rsid w:val="00E971DB"/>
    <w:rsid w:val="00E974BF"/>
    <w:rsid w:val="00E97E7E"/>
    <w:rsid w:val="00E97FAB"/>
    <w:rsid w:val="00EA0861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2D7"/>
    <w:rsid w:val="00ED01DE"/>
    <w:rsid w:val="00ED0AD2"/>
    <w:rsid w:val="00ED1D81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55B"/>
    <w:rsid w:val="00FD5A0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Alex E Sarlos-Welsh (MTIA)</cp:lastModifiedBy>
  <cp:revision>2</cp:revision>
  <cp:lastPrinted>2019-07-08T03:36:00Z</cp:lastPrinted>
  <dcterms:created xsi:type="dcterms:W3CDTF">2021-09-22T03:40:00Z</dcterms:created>
  <dcterms:modified xsi:type="dcterms:W3CDTF">2021-09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